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85D8BE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E55F81">
              <w:rPr>
                <w:rFonts w:asciiTheme="minorHAnsi" w:hAnsiTheme="minorHAnsi" w:cstheme="minorHAnsi"/>
                <w:b w:val="0"/>
                <w:sz w:val="20"/>
                <w:szCs w:val="20"/>
              </w:rPr>
              <w:t>w1953176  , 2022024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A56156C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E55F8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saman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5AB13B1B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E55F81">
              <w:rPr>
                <w:rFonts w:asciiTheme="minorHAnsi" w:hAnsiTheme="minorHAnsi"/>
                <w:sz w:val="20"/>
                <w:szCs w:val="20"/>
              </w:rPr>
              <w:t xml:space="preserve"> M.R. Shimar Ahamede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Student ID:</w:t>
            </w:r>
            <w:r w:rsidR="00E55F81">
              <w:rPr>
                <w:rFonts w:asciiTheme="minorHAnsi" w:hAnsiTheme="minorHAnsi"/>
                <w:sz w:val="20"/>
                <w:szCs w:val="20"/>
              </w:rPr>
              <w:t>2022024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5C2ECEE" w:rsidR="00043BDC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E1236E0" w:rsidR="00043BDC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1FF3441" w:rsidR="00043BDC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028F7AF" w14:textId="0141690B" w:rsidR="00043BDC" w:rsidRPr="00E05FA7" w:rsidRDefault="00A86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6F39A94" w:rsidR="00043BDC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24EC85EB" w14:textId="2DC50122" w:rsidR="00043BDC" w:rsidRPr="00E05FA7" w:rsidRDefault="00A86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41895BC" w:rsidR="00E04B75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6BA1AFF5" w:rsidR="00E04B75" w:rsidRPr="00E05FA7" w:rsidRDefault="00A86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BA87EE2" w:rsidR="00E04B75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2A46C42A" w:rsidR="00E04B75" w:rsidRPr="00E05FA7" w:rsidRDefault="00A86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BB89D64" w:rsidR="00E04B75" w:rsidRPr="00E05FA7" w:rsidRDefault="00E55F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0A461AFA" w:rsidR="00E04B75" w:rsidRPr="00E05FA7" w:rsidRDefault="00A86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3FAA0551" w:rsidR="00E55F81" w:rsidRPr="00E55F81" w:rsidRDefault="00517673" w:rsidP="00E55F81">
            <w:pPr>
              <w:rPr>
                <w:rFonts w:asciiTheme="minorHAnsi" w:hAnsiTheme="minorHAnsi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2C5D0080" w:rsidR="00E04B75" w:rsidRPr="00E05FA7" w:rsidRDefault="00A86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3D8BB92" w:rsidR="00E55F81" w:rsidRPr="00E55F81" w:rsidRDefault="00517673" w:rsidP="00E55F81">
            <w:pPr>
              <w:rPr>
                <w:rFonts w:asciiTheme="minorHAnsi" w:hAnsiTheme="minorHAnsi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398A6B31" w:rsidR="00E04B75" w:rsidRPr="00E05FA7" w:rsidRDefault="00A86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A4D749A" w:rsidR="00E04B75" w:rsidRPr="00E05FA7" w:rsidRDefault="00E55F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2D67194C" w:rsidR="00E04B75" w:rsidRPr="00E05FA7" w:rsidRDefault="00A86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2B3C8CB0" w:rsidR="00E04B75" w:rsidRPr="00E05FA7" w:rsidRDefault="00E55F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25B35E4" w:rsidR="00E04B75" w:rsidRPr="00E05FA7" w:rsidRDefault="00A86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1A18C1B" w:rsidR="00E04B75" w:rsidRPr="00E05FA7" w:rsidRDefault="00E55F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25429F93" w:rsidR="00E04B75" w:rsidRPr="00E05FA7" w:rsidRDefault="00A86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37DB227" w:rsidR="00E04B75" w:rsidRPr="00E05FA7" w:rsidRDefault="00E55F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1363F3A" w:rsidR="00E04B75" w:rsidRPr="00E05FA7" w:rsidRDefault="00A86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53623FC" w:rsidR="00E04B75" w:rsidRPr="00E05FA7" w:rsidRDefault="00E55F8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5F81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4FAD0B56" w:rsidR="00E04B75" w:rsidRPr="00E05FA7" w:rsidRDefault="00A86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7673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F207E78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8C6C82D" w:rsidR="00517673" w:rsidRPr="00E05FA7" w:rsidRDefault="00A8669A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7673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24C811DC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07507731" w:rsidR="00517673" w:rsidRPr="00E05FA7" w:rsidRDefault="00A8669A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7673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18DECD5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3CC365B8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2F22227B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4B91976F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516B32E9" w:rsidR="00517673" w:rsidRPr="00E05FA7" w:rsidRDefault="00A8669A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17673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4CDD9DA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77777777" w:rsidR="00517673" w:rsidRPr="00E05FA7" w:rsidRDefault="00517673" w:rsidP="0051767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A1F9" w14:textId="77777777" w:rsidR="0057001E" w:rsidRDefault="0057001E" w:rsidP="008B12CA">
      <w:r>
        <w:separator/>
      </w:r>
    </w:p>
  </w:endnote>
  <w:endnote w:type="continuationSeparator" w:id="0">
    <w:p w14:paraId="73D6ADCA" w14:textId="77777777" w:rsidR="0057001E" w:rsidRDefault="0057001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B9D5" w14:textId="77777777" w:rsidR="0057001E" w:rsidRDefault="0057001E" w:rsidP="008B12CA">
      <w:r>
        <w:separator/>
      </w:r>
    </w:p>
  </w:footnote>
  <w:footnote w:type="continuationSeparator" w:id="0">
    <w:p w14:paraId="3788C589" w14:textId="77777777" w:rsidR="0057001E" w:rsidRDefault="0057001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15B2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673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001E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669A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5F81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73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</Words>
  <Characters>1611</Characters>
  <Application>Microsoft Office Word</Application>
  <DocSecurity>0</DocSecurity>
  <Lines>26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himar</cp:lastModifiedBy>
  <cp:revision>6</cp:revision>
  <cp:lastPrinted>2018-10-16T13:55:00Z</cp:lastPrinted>
  <dcterms:created xsi:type="dcterms:W3CDTF">2022-10-13T15:56:00Z</dcterms:created>
  <dcterms:modified xsi:type="dcterms:W3CDTF">2022-1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b31ef0911bcb3188adf0dd022a12ff5bdade752d748f3e40a4a6c8abfa51e0</vt:lpwstr>
  </property>
</Properties>
</file>